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FC" w:rsidRDefault="00D35CFC" w:rsidP="00D35CFC">
      <w:pPr>
        <w:widowControl w:val="0"/>
        <w:jc w:val="center"/>
      </w:pPr>
      <w:bookmarkStart w:id="0" w:name="_GoBack"/>
      <w:bookmarkEnd w:id="0"/>
      <w:r w:rsidRPr="00D35CFC">
        <w:rPr>
          <w:b/>
        </w:rPr>
        <w:t>South Carolina General Assembly</w:t>
      </w:r>
    </w:p>
    <w:p w:rsidR="00D35CFC" w:rsidRDefault="00D35CFC" w:rsidP="00D35CFC">
      <w:pPr>
        <w:widowControl w:val="0"/>
        <w:jc w:val="center"/>
      </w:pPr>
      <w:r>
        <w:t>119th Session, 2011-2012</w:t>
      </w:r>
    </w:p>
    <w:p w:rsidR="00D35CFC" w:rsidRDefault="00D35CFC" w:rsidP="00D35CFC">
      <w:pPr>
        <w:widowControl w:val="0"/>
        <w:jc w:val="left"/>
      </w:pPr>
    </w:p>
    <w:p w:rsidR="00D35CFC" w:rsidRDefault="00D35CFC" w:rsidP="00D35CFC">
      <w:pPr>
        <w:widowControl w:val="0"/>
        <w:jc w:val="left"/>
        <w:rPr>
          <w:b/>
        </w:rPr>
      </w:pPr>
      <w:r w:rsidRPr="00D35CFC">
        <w:rPr>
          <w:b/>
        </w:rPr>
        <w:t>H. 4504</w:t>
      </w:r>
    </w:p>
    <w:p w:rsidR="00D35CFC" w:rsidRDefault="00D35CFC" w:rsidP="00D35CFC">
      <w:pPr>
        <w:widowControl w:val="0"/>
        <w:jc w:val="left"/>
        <w:rPr>
          <w:b/>
        </w:rPr>
      </w:pPr>
    </w:p>
    <w:p w:rsidR="00D35CFC" w:rsidRDefault="00D35CFC" w:rsidP="00D35CFC">
      <w:pPr>
        <w:widowControl w:val="0"/>
        <w:jc w:val="left"/>
      </w:pPr>
      <w:r w:rsidRPr="00D35CFC">
        <w:rPr>
          <w:b/>
        </w:rPr>
        <w:t>STATUS INFORMATION</w:t>
      </w:r>
    </w:p>
    <w:p w:rsidR="00D35CFC" w:rsidRDefault="00D35CFC" w:rsidP="00D35CFC">
      <w:pPr>
        <w:widowControl w:val="0"/>
        <w:jc w:val="left"/>
      </w:pPr>
    </w:p>
    <w:p w:rsidR="00D35CFC" w:rsidRDefault="00D35CFC" w:rsidP="00D35CFC">
      <w:pPr>
        <w:widowControl w:val="0"/>
        <w:jc w:val="left"/>
      </w:pPr>
      <w:r>
        <w:t>General Bill</w:t>
      </w:r>
    </w:p>
    <w:p w:rsidR="00D35CFC" w:rsidRDefault="00D35CFC" w:rsidP="00D35CFC">
      <w:pPr>
        <w:widowControl w:val="0"/>
        <w:jc w:val="left"/>
      </w:pPr>
      <w:r>
        <w:t>Sponsors: Rep. Butler Garrick</w:t>
      </w:r>
    </w:p>
    <w:p w:rsidR="00D35CFC" w:rsidRDefault="00D35CFC" w:rsidP="00D35CFC">
      <w:pPr>
        <w:widowControl w:val="0"/>
        <w:jc w:val="left"/>
      </w:pPr>
      <w:r>
        <w:t>Document Path: l:\council\bills\agm\19353ab12.docx</w:t>
      </w:r>
    </w:p>
    <w:p w:rsidR="00D35CFC" w:rsidRDefault="00D35CFC" w:rsidP="00D35CFC">
      <w:pPr>
        <w:widowControl w:val="0"/>
        <w:jc w:val="left"/>
      </w:pPr>
    </w:p>
    <w:p w:rsidR="00907A53" w:rsidRDefault="00907A53" w:rsidP="00D35CFC">
      <w:pPr>
        <w:widowControl w:val="0"/>
        <w:jc w:val="left"/>
      </w:pPr>
      <w:r>
        <w:t>Introduced in the House on January 10, 2012</w:t>
      </w:r>
    </w:p>
    <w:p w:rsidR="00907A53" w:rsidRPr="00907A53" w:rsidRDefault="00907A53" w:rsidP="00D35CFC">
      <w:pPr>
        <w:widowControl w:val="0"/>
        <w:jc w:val="left"/>
      </w:pPr>
      <w:r>
        <w:t xml:space="preserve">Currently residing in the House Committee on </w:t>
      </w:r>
      <w:r w:rsidRPr="00907A53">
        <w:rPr>
          <w:b/>
        </w:rPr>
        <w:t>Labor, Commerce and Industry</w:t>
      </w:r>
    </w:p>
    <w:p w:rsidR="00907A53" w:rsidRDefault="00907A53" w:rsidP="00D35CFC">
      <w:pPr>
        <w:widowControl w:val="0"/>
        <w:jc w:val="left"/>
      </w:pPr>
    </w:p>
    <w:p w:rsidR="00D35CFC" w:rsidRDefault="00D35CFC" w:rsidP="00D35CFC">
      <w:pPr>
        <w:widowControl w:val="0"/>
        <w:jc w:val="left"/>
      </w:pPr>
      <w:r>
        <w:t xml:space="preserve">Summary: </w:t>
      </w:r>
      <w:r w:rsidR="00127D16">
        <w:t>Providing deceased insured's life insurance information to funeral director</w:t>
      </w:r>
    </w:p>
    <w:p w:rsidR="00D35CFC" w:rsidRDefault="00D35CFC" w:rsidP="00D35CFC">
      <w:pPr>
        <w:widowControl w:val="0"/>
        <w:jc w:val="left"/>
      </w:pPr>
    </w:p>
    <w:p w:rsidR="00D35CFC" w:rsidRDefault="00D35CFC" w:rsidP="00D35CFC">
      <w:pPr>
        <w:widowControl w:val="0"/>
        <w:jc w:val="left"/>
      </w:pPr>
    </w:p>
    <w:p w:rsidR="00D35CFC" w:rsidRDefault="00D35CFC" w:rsidP="00D35CFC">
      <w:pPr>
        <w:widowControl w:val="0"/>
        <w:tabs>
          <w:tab w:val="center" w:pos="590"/>
          <w:tab w:val="center" w:pos="1440"/>
          <w:tab w:val="left" w:pos="1872"/>
          <w:tab w:val="left" w:pos="9187"/>
        </w:tabs>
        <w:jc w:val="left"/>
      </w:pPr>
      <w:r w:rsidRPr="00D35CFC">
        <w:rPr>
          <w:b/>
        </w:rPr>
        <w:t>HISTORY OF LEGISLATIVE ACTIONS</w:t>
      </w:r>
    </w:p>
    <w:p w:rsidR="00D35CFC" w:rsidRDefault="00D35CFC" w:rsidP="00D35CFC">
      <w:pPr>
        <w:widowControl w:val="0"/>
        <w:tabs>
          <w:tab w:val="center" w:pos="590"/>
          <w:tab w:val="center" w:pos="1440"/>
          <w:tab w:val="left" w:pos="1872"/>
          <w:tab w:val="left" w:pos="9187"/>
        </w:tabs>
        <w:jc w:val="left"/>
      </w:pPr>
    </w:p>
    <w:p w:rsidR="00D35CFC" w:rsidRPr="00D35CFC" w:rsidRDefault="00D35CFC" w:rsidP="00D35CFC">
      <w:pPr>
        <w:widowControl w:val="0"/>
        <w:tabs>
          <w:tab w:val="center" w:pos="590"/>
          <w:tab w:val="center" w:pos="1440"/>
          <w:tab w:val="left" w:pos="1872"/>
          <w:tab w:val="left" w:pos="9187"/>
        </w:tabs>
        <w:jc w:val="left"/>
      </w:pPr>
      <w:r w:rsidRPr="00D35CFC">
        <w:rPr>
          <w:u w:val="single"/>
        </w:rPr>
        <w:tab/>
        <w:t>Date</w:t>
      </w:r>
      <w:r w:rsidRPr="00D35CFC">
        <w:rPr>
          <w:u w:val="single"/>
        </w:rPr>
        <w:tab/>
        <w:t>Body</w:t>
      </w:r>
      <w:r w:rsidRPr="00D35CFC">
        <w:rPr>
          <w:u w:val="single"/>
        </w:rPr>
        <w:tab/>
        <w:t>Action Description with journal page number</w:t>
      </w:r>
      <w:r w:rsidRPr="00D35CFC">
        <w:rPr>
          <w:u w:val="single"/>
        </w:rPr>
        <w:tab/>
      </w:r>
    </w:p>
    <w:p w:rsidR="00FB4346" w:rsidRDefault="00FB4346" w:rsidP="00FB4346">
      <w:pPr>
        <w:widowControl w:val="0"/>
        <w:tabs>
          <w:tab w:val="right" w:pos="1008"/>
          <w:tab w:val="left" w:pos="1152"/>
          <w:tab w:val="left" w:pos="1872"/>
          <w:tab w:val="left" w:pos="9187"/>
        </w:tabs>
        <w:ind w:left="2088" w:hanging="2088"/>
        <w:jc w:val="left"/>
      </w:pPr>
      <w:r>
        <w:tab/>
        <w:t>12/6/2011</w:t>
      </w:r>
      <w:r>
        <w:tab/>
        <w:t>House</w:t>
      </w:r>
      <w:r>
        <w:tab/>
      </w:r>
      <w:r w:rsidRPr="00CC7949">
        <w:t>Prefiled</w:t>
      </w:r>
    </w:p>
    <w:p w:rsidR="00FB4346" w:rsidRDefault="00FB4346" w:rsidP="00FB4346">
      <w:pPr>
        <w:widowControl w:val="0"/>
        <w:tabs>
          <w:tab w:val="right" w:pos="1008"/>
          <w:tab w:val="left" w:pos="1152"/>
          <w:tab w:val="left" w:pos="1872"/>
          <w:tab w:val="left" w:pos="9187"/>
        </w:tabs>
        <w:ind w:left="2088" w:hanging="2088"/>
        <w:jc w:val="left"/>
      </w:pPr>
      <w:r>
        <w:tab/>
        <w:t>12/6/2011</w:t>
      </w:r>
      <w:r>
        <w:tab/>
        <w:t>House</w:t>
      </w:r>
      <w:r>
        <w:tab/>
      </w:r>
      <w:r w:rsidRPr="00CC7949">
        <w:t xml:space="preserve">Referred to Committee on </w:t>
      </w:r>
      <w:r w:rsidRPr="00CC7949">
        <w:rPr>
          <w:b/>
        </w:rPr>
        <w:t>Labor, Commerce and Industry</w:t>
      </w:r>
    </w:p>
    <w:p w:rsidR="00FB4346" w:rsidRDefault="00FB4346" w:rsidP="00FB4346">
      <w:pPr>
        <w:widowControl w:val="0"/>
        <w:tabs>
          <w:tab w:val="right" w:pos="1008"/>
          <w:tab w:val="left" w:pos="1152"/>
          <w:tab w:val="left" w:pos="1872"/>
          <w:tab w:val="left" w:pos="9187"/>
        </w:tabs>
        <w:ind w:left="2088" w:hanging="2088"/>
        <w:jc w:val="left"/>
      </w:pPr>
      <w:r>
        <w:tab/>
        <w:t>1/10/2012</w:t>
      </w:r>
      <w:r>
        <w:tab/>
        <w:t>House</w:t>
      </w:r>
      <w:r>
        <w:tab/>
      </w:r>
      <w:r w:rsidRPr="00CC7949">
        <w:t>Introduced and read first time (</w:t>
      </w:r>
      <w:hyperlink r:id="rId7" w:history="1">
        <w:r w:rsidRPr="00CC7949">
          <w:rPr>
            <w:rStyle w:val="Hyperlink"/>
          </w:rPr>
          <w:t>House Journal</w:t>
        </w:r>
        <w:r w:rsidRPr="00CC7949">
          <w:rPr>
            <w:rStyle w:val="Hyperlink"/>
          </w:rPr>
          <w:noBreakHyphen/>
          <w:t>page 64</w:t>
        </w:r>
      </w:hyperlink>
      <w:r w:rsidRPr="00CC7949">
        <w:t>)</w:t>
      </w:r>
    </w:p>
    <w:p w:rsidR="00FB4346" w:rsidRDefault="00FB4346" w:rsidP="00FB4346">
      <w:pPr>
        <w:widowControl w:val="0"/>
        <w:tabs>
          <w:tab w:val="right" w:pos="1008"/>
          <w:tab w:val="left" w:pos="1152"/>
          <w:tab w:val="left" w:pos="1872"/>
          <w:tab w:val="left" w:pos="9187"/>
        </w:tabs>
        <w:ind w:left="2088" w:hanging="2088"/>
        <w:jc w:val="left"/>
      </w:pPr>
      <w:r>
        <w:tab/>
        <w:t>1/10/2012</w:t>
      </w:r>
      <w:r>
        <w:tab/>
        <w:t>House</w:t>
      </w:r>
      <w:r>
        <w:tab/>
      </w:r>
      <w:r w:rsidRPr="00CC7949">
        <w:t>Referred to C</w:t>
      </w:r>
      <w:r>
        <w:t xml:space="preserve">ommittee on </w:t>
      </w:r>
      <w:r w:rsidRPr="00CC7949">
        <w:rPr>
          <w:b/>
        </w:rPr>
        <w:t>Labor, Commerce and Industry</w:t>
      </w:r>
      <w:r w:rsidRPr="00CC7949">
        <w:t xml:space="preserve"> (</w:t>
      </w:r>
      <w:hyperlink r:id="rId8" w:history="1">
        <w:r w:rsidRPr="00CC7949">
          <w:rPr>
            <w:rStyle w:val="Hyperlink"/>
          </w:rPr>
          <w:t>House Journal</w:t>
        </w:r>
        <w:r w:rsidRPr="00CC7949">
          <w:rPr>
            <w:rStyle w:val="Hyperlink"/>
          </w:rPr>
          <w:noBreakHyphen/>
          <w:t>page 64</w:t>
        </w:r>
      </w:hyperlink>
      <w:r w:rsidRPr="00CC7949">
        <w:t>)</w:t>
      </w:r>
    </w:p>
    <w:p w:rsidR="00FB4346" w:rsidRDefault="00FB4346" w:rsidP="00FB4346">
      <w:pPr>
        <w:widowControl w:val="0"/>
        <w:tabs>
          <w:tab w:val="right" w:pos="1008"/>
          <w:tab w:val="left" w:pos="1152"/>
          <w:tab w:val="left" w:pos="1872"/>
          <w:tab w:val="left" w:pos="9187"/>
        </w:tabs>
        <w:ind w:left="2088" w:hanging="2088"/>
        <w:jc w:val="left"/>
      </w:pPr>
    </w:p>
    <w:p w:rsidR="00D35CFC" w:rsidRPr="00D35CFC" w:rsidRDefault="00D35CFC" w:rsidP="00D35CFC">
      <w:pPr>
        <w:widowControl w:val="0"/>
        <w:tabs>
          <w:tab w:val="right" w:pos="1008"/>
          <w:tab w:val="left" w:pos="1152"/>
          <w:tab w:val="left" w:pos="1872"/>
          <w:tab w:val="left" w:pos="9187"/>
        </w:tabs>
        <w:ind w:left="2088" w:hanging="2088"/>
        <w:jc w:val="left"/>
      </w:pPr>
    </w:p>
    <w:p w:rsidR="00D35CFC" w:rsidRDefault="00D35CFC" w:rsidP="00D35CFC">
      <w:pPr>
        <w:widowControl w:val="0"/>
        <w:jc w:val="left"/>
      </w:pPr>
      <w:r w:rsidRPr="00D35CFC">
        <w:rPr>
          <w:b/>
        </w:rPr>
        <w:t>VERSIONS OF THIS BILL</w:t>
      </w:r>
    </w:p>
    <w:p w:rsidR="00D35CFC" w:rsidRDefault="00D35CFC" w:rsidP="00D35CFC">
      <w:pPr>
        <w:widowControl w:val="0"/>
        <w:jc w:val="left"/>
      </w:pPr>
    </w:p>
    <w:p w:rsidR="00D35CFC" w:rsidRDefault="00C635BB" w:rsidP="00D35CFC">
      <w:pPr>
        <w:widowControl w:val="0"/>
        <w:jc w:val="left"/>
      </w:pPr>
      <w:hyperlink r:id="rId9" w:history="1">
        <w:r w:rsidR="00D35CFC">
          <w:rPr>
            <w:rStyle w:val="Hyperlink"/>
          </w:rPr>
          <w:t>12/6/2011</w:t>
        </w:r>
      </w:hyperlink>
    </w:p>
    <w:p w:rsidR="00D35CFC" w:rsidRDefault="00D35CFC" w:rsidP="00D35CFC"/>
    <w:p w:rsidR="00D35CFC" w:rsidRDefault="00D35CFC" w:rsidP="00D35CFC">
      <w:pPr>
        <w:sectPr w:rsidR="00D35CFC" w:rsidSect="00D35CFC">
          <w:pgSz w:w="12240" w:h="15840" w:code="1"/>
          <w:pgMar w:top="1080" w:right="1440" w:bottom="1080" w:left="1440" w:header="720" w:footer="720" w:gutter="0"/>
          <w:cols w:space="720"/>
          <w:noEndnote/>
          <w:docGrid w:linePitch="360"/>
        </w:sectPr>
      </w:pPr>
    </w:p>
    <w:p w:rsidR="00BB0EA0" w:rsidRDefault="00BB0EA0" w:rsidP="00BB0EA0">
      <w:pPr>
        <w:pStyle w:val="BillDots"/>
      </w:pPr>
    </w:p>
    <w:p w:rsidR="00BB0EA0" w:rsidRDefault="00BB0EA0" w:rsidP="00BB0EA0">
      <w:pPr>
        <w:pStyle w:val="Numbersforbill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5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EA5" w:rsidRPr="00AA2EB9"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2EB9">
        <w:t>TO AMEND THE CODE OF LAWS OF SOUTH CAROLINA, 1976, BY ADDING SECTION 38</w:t>
      </w:r>
      <w:r w:rsidR="005946BC">
        <w:noBreakHyphen/>
      </w:r>
      <w:r w:rsidRPr="00AA2EB9">
        <w:t>55</w:t>
      </w:r>
      <w:r w:rsidR="005946BC">
        <w:noBreakHyphen/>
      </w:r>
      <w:r w:rsidRPr="00AA2EB9">
        <w:t xml:space="preserve">325 SO AS TO </w:t>
      </w:r>
      <w:r w:rsidR="005B1DEA">
        <w:t>REQUIRE THAT</w:t>
      </w:r>
      <w:r w:rsidRPr="00AA2EB9">
        <w:t xml:space="preserve"> A LIFE INSURANCE COMPANY MUST PROVIDE CERTAIN INFORMATION ABOUT A DECEASED INSURED</w:t>
      </w:r>
      <w:r w:rsidR="005946BC" w:rsidRPr="005946BC">
        <w:t>’</w:t>
      </w:r>
      <w:r w:rsidRPr="00AA2EB9">
        <w:t xml:space="preserve">S LIFE INSURANCE TO A FUNERAL DIRECTOR OR AN EMPLOYEE OF </w:t>
      </w:r>
      <w:r w:rsidR="005B1DEA">
        <w:t>A FUNERAL DIRECTOR, AND TO PROVIDE REMEDIES FOR A VIOLATION</w:t>
      </w:r>
      <w:r w:rsidRPr="00AA2EB9">
        <w:t>.</w:t>
      </w:r>
    </w:p>
    <w:p w:rsidR="0054653B" w:rsidRDefault="00546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53B" w:rsidRDefault="00546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53B" w:rsidRDefault="00546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EA5" w:rsidRPr="00AA2EB9" w:rsidRDefault="0054653B"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6EA5" w:rsidRPr="00AA2EB9">
        <w:t>Article 3, Chapter 55, Title 3</w:t>
      </w:r>
      <w:r w:rsidR="00E629B9">
        <w:t>8</w:t>
      </w:r>
      <w:r w:rsidR="00AA6EA5" w:rsidRPr="00AA2EB9">
        <w:t xml:space="preserve"> of the 1976 Code is amended by adding:</w:t>
      </w:r>
    </w:p>
    <w:p w:rsidR="00AA6EA5" w:rsidRPr="00AA2EB9"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946BC">
        <w:noBreakHyphen/>
      </w:r>
      <w:r>
        <w:t>55</w:t>
      </w:r>
      <w:r w:rsidR="005946BC">
        <w:noBreakHyphen/>
      </w:r>
      <w:r>
        <w:t>325.</w:t>
      </w:r>
      <w:r>
        <w:tab/>
      </w:r>
      <w:r w:rsidRPr="00AA6EA5">
        <w:t>(A)(1)</w:t>
      </w:r>
      <w:r>
        <w:tab/>
      </w:r>
      <w:r w:rsidRPr="00AA6EA5">
        <w:t>A person licensed to practice funeral directing or an employee of a funeral establishment licensed under the provisions of Chapter 19</w:t>
      </w:r>
      <w:r w:rsidR="005B1DEA">
        <w:t>,</w:t>
      </w:r>
      <w:r w:rsidRPr="00AA6EA5">
        <w:t xml:space="preserve"> Title 40 who </w:t>
      </w:r>
      <w:r w:rsidR="005B1DEA">
        <w:t>is</w:t>
      </w:r>
      <w:r w:rsidRPr="00AA6EA5">
        <w:t xml:space="preserve"> providing funeral service for a deceased person insured or believed to be insured under a contract of life insurance may request information regarding the deceased person</w:t>
      </w:r>
      <w:r w:rsidR="005946BC" w:rsidRPr="005946BC">
        <w:t>’</w:t>
      </w:r>
      <w:r w:rsidRPr="00AA6EA5">
        <w:t>s life insurance contracts by providing an insurer with a copy of a notification of death filed and written authorization from the person or persons with legal authority to direct disposition of the deceased</w:t>
      </w:r>
      <w:r w:rsidR="005946BC" w:rsidRPr="005946BC">
        <w:t>’</w:t>
      </w:r>
      <w:r w:rsidRPr="00AA6EA5">
        <w:t xml:space="preserve">s body. </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Within twenty</w:t>
      </w:r>
      <w:r w:rsidR="005946BC">
        <w:noBreakHyphen/>
      </w:r>
      <w:r w:rsidRPr="00AA6EA5">
        <w:t>four hours after receipt of the request, the life insurance company shall inform the person mak</w:t>
      </w:r>
      <w:r w:rsidR="005B1DEA">
        <w:t>ing an inquiry pursuant to s</w:t>
      </w:r>
      <w:r w:rsidRPr="00AA6EA5">
        <w:t>ubsection (A) of:</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r>
      <w:r w:rsidR="005B1DEA">
        <w:t>the</w:t>
      </w:r>
      <w:r w:rsidRPr="00AA6EA5">
        <w:t xml:space="preserve"> beneficiaries on record under any life insurance contract insuring the life of the deceased person;</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d)</w:t>
      </w:r>
      <w:r>
        <w:tab/>
      </w:r>
      <w:r w:rsidRPr="00AA6EA5">
        <w:t>the cash value or amount of benefits payable to the beneficiaries; and</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rsidR="005946BC">
        <w:noBreakHyphen/>
      </w:r>
      <w:r w:rsidRPr="00AA6EA5">
        <w:t>four months.</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rsidR="005B1DEA">
        <w:t xml:space="preserve"> pursuant to this </w:t>
      </w:r>
      <w:r w:rsidR="009413B7">
        <w:t>sub</w:t>
      </w:r>
      <w:r w:rsidR="005B1DEA">
        <w:t>section.  The department shall develop this form and make it available at no charge</w:t>
      </w:r>
      <w:r w:rsidRPr="00AA6EA5">
        <w:t>.</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response from the insurer within twenty</w:t>
      </w:r>
      <w:r w:rsidR="005946BC">
        <w:noBreakHyphen/>
      </w:r>
      <w:r w:rsidRPr="00AA6EA5">
        <w:t xml:space="preserve">four hours after the request was made, then </w:t>
      </w:r>
      <w:r w:rsidR="005B1DEA">
        <w:t>he</w:t>
      </w:r>
      <w:r w:rsidRPr="00AA6EA5">
        <w:t xml:space="preserve"> may refer the request to the Department of Consumer Affairs, which shall treat the referral as a consumer complaint. The referral </w:t>
      </w:r>
      <w:r w:rsidR="005B1DEA">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rsidR="005B1DEA">
        <w:t>seventy</w:t>
      </w:r>
      <w:r w:rsidR="005946BC">
        <w:noBreakHyphen/>
      </w:r>
      <w:r w:rsidR="005B1DEA">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005946BC" w:rsidRPr="005946BC">
        <w:t>‘</w:t>
      </w:r>
      <w:r w:rsidRPr="00AA6EA5">
        <w:t>THE BENEFICIARY OF A LIFE INSURANCE POLICY HAS NO LEGAL DUTY OR OBLIGATION TO SPEND ANY OF THAT MONEY ON THE FUNERAL, DEBTS, OR OBLIGATIONS OF THE DECEASED</w:t>
      </w:r>
      <w:r w:rsidR="005946BC" w:rsidRPr="005946BC">
        <w:t>’</w:t>
      </w:r>
      <w:r w:rsidRPr="00AA6EA5">
        <w:t xml:space="preserve"> and shall do so before discussing with the beneficiaries financial arrangements for burial of the deceased.</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rsidR="005946BC">
        <w:noBreakHyphen/>
      </w:r>
      <w:r w:rsidRPr="00AA6EA5">
        <w:t>19</w:t>
      </w:r>
      <w:r w:rsidR="005946BC">
        <w:noBreakHyphen/>
      </w:r>
      <w:r w:rsidRPr="00AA6EA5">
        <w:t>110(1).”</w:t>
      </w:r>
    </w:p>
    <w:p w:rsidR="00AA6EA5" w:rsidRPr="00AA2EB9"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3B"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0D5DD0" w:rsidRDefault="005946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DD0" w:rsidRDefault="000D5DD0" w:rsidP="00D35CFC">
      <w:pPr>
        <w:suppressAutoHyphens/>
      </w:pPr>
    </w:p>
    <w:sectPr w:rsidR="000D5DD0" w:rsidSect="00D35C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3B" w:rsidRDefault="0054653B" w:rsidP="009F0C77">
      <w:r>
        <w:separator/>
      </w:r>
    </w:p>
  </w:endnote>
  <w:endnote w:type="continuationSeparator" w:id="0">
    <w:p w:rsidR="0054653B" w:rsidRDefault="005465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5F95B5-FA58-4FCA-ADE2-7C9234F1A4F7}"/>
    <w:embedBold r:id="rId2" w:fontKey="{8972102F-4447-4982-A971-6809E2406539}"/>
  </w:font>
  <w:font w:name="Calibri">
    <w:panose1 w:val="020F0502020204030204"/>
    <w:charset w:val="00"/>
    <w:family w:val="swiss"/>
    <w:pitch w:val="variable"/>
    <w:sig w:usb0="E10002FF" w:usb1="4000ACFF" w:usb2="00000009" w:usb3="00000000" w:csb0="0000019F" w:csb1="00000000"/>
    <w:embedRegular r:id="rId3" w:fontKey="{08791A59-E73B-48E8-AE02-ED45D40F036C}"/>
  </w:font>
  <w:font w:name="Cambria">
    <w:panose1 w:val="02040503050406030204"/>
    <w:charset w:val="00"/>
    <w:family w:val="roman"/>
    <w:pitch w:val="variable"/>
    <w:sig w:usb0="E00002FF" w:usb1="400004FF" w:usb2="00000000" w:usb3="00000000" w:csb0="0000019F" w:csb1="00000000"/>
    <w:embedRegular r:id="rId4" w:fontKey="{5E6D5FD2-4EE3-43EF-A994-461C22E853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FC" w:rsidRPr="000D5DD0" w:rsidRDefault="00D35CFC" w:rsidP="000D5DD0">
    <w:pPr>
      <w:pStyle w:val="Footer"/>
      <w:tabs>
        <w:tab w:val="clear" w:pos="4680"/>
        <w:tab w:val="clear" w:pos="9360"/>
        <w:tab w:val="center" w:pos="2995"/>
      </w:tabs>
      <w:spacing w:before="120"/>
    </w:pPr>
    <w:r>
      <w:t>[4504]</w:t>
    </w:r>
    <w:r>
      <w:tab/>
    </w:r>
    <w:r w:rsidR="00C635BB">
      <w:fldChar w:fldCharType="begin"/>
    </w:r>
    <w:r w:rsidR="00C635BB">
      <w:instrText xml:space="preserve"> PAGE  \* MERGEFORMAT </w:instrText>
    </w:r>
    <w:r w:rsidR="00C635BB">
      <w:fldChar w:fldCharType="separate"/>
    </w:r>
    <w:r w:rsidR="00C635BB">
      <w:rPr>
        <w:noProof/>
      </w:rPr>
      <w:t>1</w:t>
    </w:r>
    <w:r w:rsidR="00C635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3B" w:rsidRDefault="0054653B" w:rsidP="009F0C77">
      <w:r>
        <w:separator/>
      </w:r>
    </w:p>
  </w:footnote>
  <w:footnote w:type="continuationSeparator" w:id="0">
    <w:p w:rsidR="0054653B" w:rsidRDefault="005465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3AB12"/>
    <w:docVar w:name="CoverBillType" w:val="b"/>
    <w:docVar w:name="docpath" w:val="L:\Council\bills\AGM\19353AB12.DOCX"/>
    <w:docVar w:name="dvBillNumber" w:val="4504"/>
    <w:docVar w:name="dvBillNumberPrefix" w:val="H. "/>
    <w:docVar w:name="dvOriginalBody" w:val="House"/>
    <w:docVar w:name="dvSteno" w:val="AGM"/>
    <w:docVar w:name="NameofBody" w:val="h"/>
    <w:docVar w:name="vgroup2" w:val="Council"/>
  </w:docVars>
  <w:rsids>
    <w:rsidRoot w:val="00DC3AD5"/>
    <w:rsid w:val="00011869"/>
    <w:rsid w:val="0007523B"/>
    <w:rsid w:val="000D5DD0"/>
    <w:rsid w:val="000E1785"/>
    <w:rsid w:val="000F40FA"/>
    <w:rsid w:val="0010776B"/>
    <w:rsid w:val="00127D16"/>
    <w:rsid w:val="00133E66"/>
    <w:rsid w:val="001435A3"/>
    <w:rsid w:val="00176789"/>
    <w:rsid w:val="001B4AF2"/>
    <w:rsid w:val="001D08F2"/>
    <w:rsid w:val="001D525B"/>
    <w:rsid w:val="001D7F4F"/>
    <w:rsid w:val="001F79D6"/>
    <w:rsid w:val="002321B6"/>
    <w:rsid w:val="00240109"/>
    <w:rsid w:val="00250967"/>
    <w:rsid w:val="002543C8"/>
    <w:rsid w:val="00284AAE"/>
    <w:rsid w:val="002E5912"/>
    <w:rsid w:val="00325348"/>
    <w:rsid w:val="0032732C"/>
    <w:rsid w:val="00336AD0"/>
    <w:rsid w:val="0037079A"/>
    <w:rsid w:val="003D01E8"/>
    <w:rsid w:val="003D1ED6"/>
    <w:rsid w:val="003E5288"/>
    <w:rsid w:val="003F6D79"/>
    <w:rsid w:val="0041760A"/>
    <w:rsid w:val="00417C01"/>
    <w:rsid w:val="004809EE"/>
    <w:rsid w:val="004E7D54"/>
    <w:rsid w:val="005273C6"/>
    <w:rsid w:val="00530A69"/>
    <w:rsid w:val="00545593"/>
    <w:rsid w:val="0054653B"/>
    <w:rsid w:val="00577C6C"/>
    <w:rsid w:val="005946BC"/>
    <w:rsid w:val="005B1DEA"/>
    <w:rsid w:val="005C2FE2"/>
    <w:rsid w:val="005E2BC9"/>
    <w:rsid w:val="00605102"/>
    <w:rsid w:val="006215AA"/>
    <w:rsid w:val="00632623"/>
    <w:rsid w:val="006913C9"/>
    <w:rsid w:val="0069470D"/>
    <w:rsid w:val="006A7CCD"/>
    <w:rsid w:val="00734F00"/>
    <w:rsid w:val="007A70AE"/>
    <w:rsid w:val="008362E8"/>
    <w:rsid w:val="0089012D"/>
    <w:rsid w:val="008A1768"/>
    <w:rsid w:val="008F1094"/>
    <w:rsid w:val="008F4429"/>
    <w:rsid w:val="00907A53"/>
    <w:rsid w:val="00921053"/>
    <w:rsid w:val="0094021A"/>
    <w:rsid w:val="009413B7"/>
    <w:rsid w:val="009C6A0B"/>
    <w:rsid w:val="009F0C77"/>
    <w:rsid w:val="009F4DD1"/>
    <w:rsid w:val="00A41684"/>
    <w:rsid w:val="00A64E80"/>
    <w:rsid w:val="00A72BCD"/>
    <w:rsid w:val="00A741D9"/>
    <w:rsid w:val="00A76A7B"/>
    <w:rsid w:val="00A833AB"/>
    <w:rsid w:val="00A9741D"/>
    <w:rsid w:val="00AA6EA5"/>
    <w:rsid w:val="00AD4B17"/>
    <w:rsid w:val="00B3361D"/>
    <w:rsid w:val="00B412D4"/>
    <w:rsid w:val="00B754EE"/>
    <w:rsid w:val="00BB0EA0"/>
    <w:rsid w:val="00BE3C22"/>
    <w:rsid w:val="00C0345E"/>
    <w:rsid w:val="00C3483A"/>
    <w:rsid w:val="00C4432D"/>
    <w:rsid w:val="00C635BB"/>
    <w:rsid w:val="00C74E9D"/>
    <w:rsid w:val="00C82FD3"/>
    <w:rsid w:val="00C92819"/>
    <w:rsid w:val="00CC6B7B"/>
    <w:rsid w:val="00CD2089"/>
    <w:rsid w:val="00D3136A"/>
    <w:rsid w:val="00D35CFC"/>
    <w:rsid w:val="00D73A67"/>
    <w:rsid w:val="00D970A9"/>
    <w:rsid w:val="00DC3AD5"/>
    <w:rsid w:val="00DF3845"/>
    <w:rsid w:val="00DF5205"/>
    <w:rsid w:val="00E41911"/>
    <w:rsid w:val="00E629B9"/>
    <w:rsid w:val="00E92EEF"/>
    <w:rsid w:val="00F24442"/>
    <w:rsid w:val="00F50AE3"/>
    <w:rsid w:val="00F51ECD"/>
    <w:rsid w:val="00F67CF1"/>
    <w:rsid w:val="00F840F0"/>
    <w:rsid w:val="00FA1684"/>
    <w:rsid w:val="00FB0D0D"/>
    <w:rsid w:val="00FB434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8AF943-C66E-4A10-B586-BB351CDE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Base">
    <w:name w:val="aBase"/>
    <w:basedOn w:val="Normal"/>
    <w:rsid w:val="00AA6EA5"/>
    <w:rPr>
      <w:sz w:val="26"/>
      <w:szCs w:val="26"/>
    </w:rPr>
  </w:style>
  <w:style w:type="paragraph" w:customStyle="1" w:styleId="aMargin1">
    <w:name w:val="aMargin1"/>
    <w:basedOn w:val="Normal"/>
    <w:rsid w:val="00AA6EA5"/>
    <w:pPr>
      <w:ind w:firstLine="360"/>
    </w:pPr>
    <w:rPr>
      <w:sz w:val="26"/>
      <w:szCs w:val="26"/>
    </w:rPr>
  </w:style>
  <w:style w:type="character" w:styleId="Hyperlink">
    <w:name w:val="Hyperlink"/>
    <w:basedOn w:val="DefaultParagraphFont"/>
    <w:uiPriority w:val="99"/>
    <w:unhideWhenUsed/>
    <w:rsid w:val="00D35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4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8D42-EACE-4B49-B9BD-949EE6E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64</Words>
  <Characters>3591</Characters>
  <Application>Microsoft Office Word</Application>
  <DocSecurity>4</DocSecurity>
  <Lines>112</Lines>
  <Paragraphs>35</Paragraphs>
  <ScaleCrop>false</ScaleCrop>
  <Company>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4: Providing deceased insured's life insurance information to funeral director - South Carolina Legislature Online</dc:title>
  <dc:subject/>
  <dc:creator>angiemorgan</dc:creator>
  <cp:keywords/>
  <dc:description/>
  <cp:lastModifiedBy>N Cumfer</cp:lastModifiedBy>
  <cp:revision>2</cp:revision>
  <cp:lastPrinted>2011-12-06T15:04:00Z</cp:lastPrinted>
  <dcterms:created xsi:type="dcterms:W3CDTF">2014-11-24T14:25:00Z</dcterms:created>
  <dcterms:modified xsi:type="dcterms:W3CDTF">2014-11-24T14:25:00Z</dcterms:modified>
</cp:coreProperties>
</file>